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  <w:r w:rsidRPr="00A9780C">
        <w:rPr>
          <w:rFonts w:asciiTheme="minorEastAsia" w:hAnsiTheme="minorEastAsia" w:cs="Times New Roman" w:hint="eastAsia"/>
          <w:sz w:val="22"/>
        </w:rPr>
        <w:t>様式第２号（第２条関係）</w:t>
      </w: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p w:rsidR="0000186C" w:rsidRPr="00A9780C" w:rsidRDefault="0000186C" w:rsidP="0000186C">
      <w:pPr>
        <w:widowControl/>
        <w:spacing w:line="0" w:lineRule="atLeast"/>
        <w:jc w:val="center"/>
        <w:rPr>
          <w:rFonts w:asciiTheme="minorEastAsia" w:hAnsiTheme="minorEastAsia" w:cs="Times New Roman"/>
          <w:sz w:val="28"/>
          <w:szCs w:val="28"/>
        </w:rPr>
      </w:pPr>
      <w:r w:rsidRPr="00A9780C">
        <w:rPr>
          <w:rFonts w:asciiTheme="minorEastAsia" w:hAnsiTheme="minorEastAsia" w:cs="Times New Roman" w:hint="eastAsia"/>
          <w:sz w:val="28"/>
          <w:szCs w:val="28"/>
        </w:rPr>
        <w:t>社会福祉法人財産移転終了報告書</w:t>
      </w: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p w:rsidR="0000186C" w:rsidRPr="00A9780C" w:rsidRDefault="0000186C" w:rsidP="0000186C">
      <w:pPr>
        <w:widowControl/>
        <w:spacing w:line="0" w:lineRule="atLeast"/>
        <w:jc w:val="right"/>
        <w:rPr>
          <w:rFonts w:asciiTheme="minorEastAsia" w:hAnsiTheme="minorEastAsia" w:cs="Times New Roman"/>
          <w:sz w:val="22"/>
        </w:rPr>
      </w:pPr>
      <w:r w:rsidRPr="00A9780C">
        <w:rPr>
          <w:rFonts w:asciiTheme="minorEastAsia" w:hAnsiTheme="minorEastAsia" w:cs="Times New Roman" w:hint="eastAsia"/>
          <w:sz w:val="22"/>
        </w:rPr>
        <w:t>年　　月　　日</w:t>
      </w: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p w:rsidR="0000186C" w:rsidRPr="00A9780C" w:rsidRDefault="0000186C" w:rsidP="0000186C">
      <w:pPr>
        <w:widowControl/>
        <w:spacing w:line="0" w:lineRule="atLeast"/>
        <w:ind w:firstLineChars="100" w:firstLine="220"/>
        <w:jc w:val="left"/>
        <w:rPr>
          <w:rFonts w:asciiTheme="minorEastAsia" w:hAnsiTheme="minorEastAsia" w:cs="Times New Roman"/>
          <w:sz w:val="22"/>
        </w:rPr>
      </w:pPr>
      <w:r w:rsidRPr="00A9780C">
        <w:rPr>
          <w:rFonts w:asciiTheme="minorEastAsia" w:hAnsiTheme="minorEastAsia" w:cs="Times New Roman" w:hint="eastAsia"/>
          <w:sz w:val="22"/>
        </w:rPr>
        <w:t>富谷市長　　　　宛て</w:t>
      </w: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  <w:r w:rsidRPr="00A9780C">
        <w:rPr>
          <w:rFonts w:asciiTheme="minorEastAsia" w:hAnsiTheme="minorEastAsia" w:cs="Times New Roman" w:hint="eastAsia"/>
          <w:sz w:val="22"/>
        </w:rPr>
        <w:t xml:space="preserve">　　　　　　　　　　　　　　　　　(報　告　者)</w:t>
      </w: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  <w:r w:rsidRPr="00A9780C">
        <w:rPr>
          <w:rFonts w:asciiTheme="minorEastAsia" w:hAnsiTheme="minorEastAsia" w:cs="Times New Roman" w:hint="eastAsia"/>
          <w:sz w:val="22"/>
        </w:rPr>
        <w:t xml:space="preserve">　　　　　　　　　　　　　　　　　　　主たる事務所の所在地</w:t>
      </w: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  <w:r w:rsidRPr="00A9780C">
        <w:rPr>
          <w:rFonts w:asciiTheme="minorEastAsia" w:hAnsiTheme="minorEastAsia" w:cs="Times New Roman" w:hint="eastAsia"/>
          <w:sz w:val="22"/>
        </w:rPr>
        <w:t xml:space="preserve">　　　　　　　　　　　　　　　　　　</w:t>
      </w: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  <w:r w:rsidRPr="00A9780C">
        <w:rPr>
          <w:rFonts w:asciiTheme="minorEastAsia" w:hAnsiTheme="minorEastAsia" w:cs="Times New Roman" w:hint="eastAsia"/>
          <w:sz w:val="22"/>
        </w:rPr>
        <w:t xml:space="preserve">　　　　　　　　　　　　　　　　　　　(ﾌﾘｶﾞﾅ)</w:t>
      </w:r>
    </w:p>
    <w:p w:rsidR="0000186C" w:rsidRPr="00A9780C" w:rsidRDefault="0000186C" w:rsidP="0000186C">
      <w:pPr>
        <w:widowControl/>
        <w:spacing w:line="0" w:lineRule="atLeast"/>
        <w:ind w:firstLineChars="1900" w:firstLine="4180"/>
        <w:jc w:val="left"/>
        <w:rPr>
          <w:rFonts w:asciiTheme="minorEastAsia" w:hAnsiTheme="minorEastAsia" w:cs="Times New Roman"/>
          <w:sz w:val="22"/>
        </w:rPr>
      </w:pPr>
      <w:r w:rsidRPr="00A9780C">
        <w:rPr>
          <w:rFonts w:asciiTheme="minorEastAsia" w:hAnsiTheme="minorEastAsia" w:cs="Times New Roman" w:hint="eastAsia"/>
          <w:sz w:val="22"/>
        </w:rPr>
        <w:t>法人の名称</w:t>
      </w:r>
    </w:p>
    <w:p w:rsidR="0000186C" w:rsidRPr="0080091E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  <w:r w:rsidRPr="00A9780C">
        <w:rPr>
          <w:rFonts w:asciiTheme="minorEastAsia" w:hAnsiTheme="minorEastAsia" w:cs="Times New Roman" w:hint="eastAsia"/>
          <w:sz w:val="22"/>
        </w:rPr>
        <w:t xml:space="preserve">　　　　　　　　　</w:t>
      </w:r>
      <w:r w:rsidR="0080091E">
        <w:rPr>
          <w:rFonts w:asciiTheme="minorEastAsia" w:hAnsiTheme="minorEastAsia" w:cs="Times New Roman" w:hint="eastAsia"/>
          <w:sz w:val="22"/>
        </w:rPr>
        <w:t xml:space="preserve">　　　　　　　　　　理事長の氏名　　　　　　　　　　　　　　　</w:t>
      </w:r>
      <w:bookmarkStart w:id="0" w:name="_GoBack"/>
      <w:bookmarkEnd w:id="0"/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  <w:r w:rsidRPr="00A9780C">
        <w:rPr>
          <w:rFonts w:asciiTheme="minorEastAsia" w:hAnsiTheme="minorEastAsia" w:cs="Times New Roman" w:hint="eastAsia"/>
          <w:sz w:val="22"/>
        </w:rPr>
        <w:t xml:space="preserve">　社会福祉法人の設立に伴う財産の移転が終了したので，社会福祉法施行規則第２条第４項の規定により，次のとおり報告します。</w:t>
      </w: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tbl>
      <w:tblPr>
        <w:tblStyle w:val="10"/>
        <w:tblW w:w="0" w:type="auto"/>
        <w:tblInd w:w="9" w:type="dxa"/>
        <w:tblLook w:val="04A0" w:firstRow="1" w:lastRow="0" w:firstColumn="1" w:lastColumn="0" w:noHBand="0" w:noVBand="1"/>
      </w:tblPr>
      <w:tblGrid>
        <w:gridCol w:w="2651"/>
        <w:gridCol w:w="2551"/>
        <w:gridCol w:w="4748"/>
      </w:tblGrid>
      <w:tr w:rsidR="00A9780C" w:rsidRPr="00A9780C" w:rsidTr="004F27BA">
        <w:trPr>
          <w:trHeight w:val="59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法人設立の認可年月日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780C" w:rsidRPr="00A9780C" w:rsidTr="004F27BA">
        <w:trPr>
          <w:trHeight w:val="59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法人設立の登記年月日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780C" w:rsidRPr="00A9780C" w:rsidTr="004F27BA">
        <w:trPr>
          <w:trHeight w:val="594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法人所有財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財産の区分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移転終了年月日</w:t>
            </w:r>
          </w:p>
        </w:tc>
      </w:tr>
      <w:tr w:rsidR="00A9780C" w:rsidRPr="00A9780C" w:rsidTr="004F27BA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780C" w:rsidRPr="00A9780C" w:rsidTr="004F27BA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780C" w:rsidRPr="00A9780C" w:rsidTr="004F27BA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780C" w:rsidRPr="00A9780C" w:rsidTr="004F27BA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780C" w:rsidRPr="00A9780C" w:rsidTr="004F27BA">
        <w:trPr>
          <w:trHeight w:val="1198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備　　　　考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  <w:r w:rsidRPr="00A9780C">
        <w:rPr>
          <w:rFonts w:asciiTheme="minorEastAsia" w:hAnsiTheme="minorEastAsia" w:cs="Times New Roman" w:hint="eastAsia"/>
          <w:sz w:val="22"/>
        </w:rPr>
        <w:t>添付書類</w:t>
      </w: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  <w:r w:rsidRPr="00A9780C">
        <w:rPr>
          <w:rFonts w:asciiTheme="minorEastAsia" w:hAnsiTheme="minorEastAsia" w:cs="Times New Roman" w:hint="eastAsia"/>
          <w:sz w:val="22"/>
        </w:rPr>
        <w:t xml:space="preserve">　１　法人の履歴事項全部証明書</w:t>
      </w: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  <w:r w:rsidRPr="00A9780C">
        <w:rPr>
          <w:rFonts w:asciiTheme="minorEastAsia" w:hAnsiTheme="minorEastAsia" w:cs="Times New Roman" w:hint="eastAsia"/>
          <w:sz w:val="22"/>
        </w:rPr>
        <w:t xml:space="preserve">　２　法人代表者の印鑑登録証明書</w:t>
      </w: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  <w:r w:rsidRPr="00A9780C">
        <w:rPr>
          <w:rFonts w:asciiTheme="minorEastAsia" w:hAnsiTheme="minorEastAsia" w:cs="Times New Roman" w:hint="eastAsia"/>
          <w:sz w:val="22"/>
        </w:rPr>
        <w:t xml:space="preserve">　３　財産目録</w:t>
      </w: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  <w:r w:rsidRPr="00A9780C">
        <w:rPr>
          <w:rFonts w:asciiTheme="minorEastAsia" w:hAnsiTheme="minorEastAsia" w:cs="Times New Roman" w:hint="eastAsia"/>
          <w:sz w:val="22"/>
        </w:rPr>
        <w:t xml:space="preserve">　４　寄附金等受領書(領収書)(写)</w:t>
      </w:r>
    </w:p>
    <w:p w:rsidR="008D683B" w:rsidRPr="00A9780C" w:rsidRDefault="0000186C" w:rsidP="009F1004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A9780C">
        <w:rPr>
          <w:rFonts w:asciiTheme="minorEastAsia" w:hAnsiTheme="minorEastAsia" w:cs="Times New Roman" w:hint="eastAsia"/>
          <w:sz w:val="22"/>
        </w:rPr>
        <w:t xml:space="preserve">　５　社会福祉法人名義の金融機関口座の通帳(写)又は残高証明書</w:t>
      </w:r>
    </w:p>
    <w:sectPr w:rsidR="008D683B" w:rsidRPr="00A9780C" w:rsidSect="005D6412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46A" w:rsidRDefault="003A546A" w:rsidP="00D218F7">
      <w:r>
        <w:separator/>
      </w:r>
    </w:p>
  </w:endnote>
  <w:endnote w:type="continuationSeparator" w:id="0">
    <w:p w:rsidR="003A546A" w:rsidRDefault="003A546A" w:rsidP="00D2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46A" w:rsidRDefault="003A546A" w:rsidP="00D218F7">
      <w:r>
        <w:separator/>
      </w:r>
    </w:p>
  </w:footnote>
  <w:footnote w:type="continuationSeparator" w:id="0">
    <w:p w:rsidR="003A546A" w:rsidRDefault="003A546A" w:rsidP="00D21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75AF"/>
    <w:multiLevelType w:val="hybridMultilevel"/>
    <w:tmpl w:val="4EEC0C92"/>
    <w:lvl w:ilvl="0" w:tplc="E760FC14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A67EA0"/>
    <w:multiLevelType w:val="hybridMultilevel"/>
    <w:tmpl w:val="32EA808A"/>
    <w:lvl w:ilvl="0" w:tplc="98907C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1E7A2B"/>
    <w:multiLevelType w:val="hybridMultilevel"/>
    <w:tmpl w:val="A476E920"/>
    <w:lvl w:ilvl="0" w:tplc="9766CF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E170CA"/>
    <w:multiLevelType w:val="hybridMultilevel"/>
    <w:tmpl w:val="8AE62A88"/>
    <w:lvl w:ilvl="0" w:tplc="03FC3C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14"/>
    <w:rsid w:val="0000133E"/>
    <w:rsid w:val="0000186C"/>
    <w:rsid w:val="00077D6F"/>
    <w:rsid w:val="000A6832"/>
    <w:rsid w:val="000D44BF"/>
    <w:rsid w:val="000E4600"/>
    <w:rsid w:val="00120F5E"/>
    <w:rsid w:val="00143C78"/>
    <w:rsid w:val="00147F19"/>
    <w:rsid w:val="00193745"/>
    <w:rsid w:val="001A74C9"/>
    <w:rsid w:val="001B3AAD"/>
    <w:rsid w:val="001D1050"/>
    <w:rsid w:val="00213790"/>
    <w:rsid w:val="002176BB"/>
    <w:rsid w:val="002554A0"/>
    <w:rsid w:val="002870EC"/>
    <w:rsid w:val="00297E83"/>
    <w:rsid w:val="002B7B9C"/>
    <w:rsid w:val="002C06C0"/>
    <w:rsid w:val="002C33BE"/>
    <w:rsid w:val="002D5247"/>
    <w:rsid w:val="00303B6B"/>
    <w:rsid w:val="00340F99"/>
    <w:rsid w:val="003A546A"/>
    <w:rsid w:val="003A6242"/>
    <w:rsid w:val="003C3D90"/>
    <w:rsid w:val="003E5304"/>
    <w:rsid w:val="003E67C5"/>
    <w:rsid w:val="004037B6"/>
    <w:rsid w:val="00432BA1"/>
    <w:rsid w:val="00432D75"/>
    <w:rsid w:val="00441847"/>
    <w:rsid w:val="00454188"/>
    <w:rsid w:val="00475805"/>
    <w:rsid w:val="00486502"/>
    <w:rsid w:val="004921FE"/>
    <w:rsid w:val="005217D9"/>
    <w:rsid w:val="0058351A"/>
    <w:rsid w:val="005D6412"/>
    <w:rsid w:val="005F3414"/>
    <w:rsid w:val="006151E0"/>
    <w:rsid w:val="00657C06"/>
    <w:rsid w:val="006752EC"/>
    <w:rsid w:val="00683B59"/>
    <w:rsid w:val="00687FD6"/>
    <w:rsid w:val="006A26B4"/>
    <w:rsid w:val="006A77E6"/>
    <w:rsid w:val="006B0146"/>
    <w:rsid w:val="006D1333"/>
    <w:rsid w:val="006D5AE7"/>
    <w:rsid w:val="006E78E5"/>
    <w:rsid w:val="006F47E8"/>
    <w:rsid w:val="00730594"/>
    <w:rsid w:val="007507BA"/>
    <w:rsid w:val="00787264"/>
    <w:rsid w:val="007A36EF"/>
    <w:rsid w:val="007B269D"/>
    <w:rsid w:val="007F11C8"/>
    <w:rsid w:val="007F61DD"/>
    <w:rsid w:val="0080091E"/>
    <w:rsid w:val="0082735A"/>
    <w:rsid w:val="0085461A"/>
    <w:rsid w:val="0089450E"/>
    <w:rsid w:val="008B5BD4"/>
    <w:rsid w:val="008C7BFB"/>
    <w:rsid w:val="008D683B"/>
    <w:rsid w:val="0092067F"/>
    <w:rsid w:val="009632A7"/>
    <w:rsid w:val="00984218"/>
    <w:rsid w:val="009F1004"/>
    <w:rsid w:val="00A11003"/>
    <w:rsid w:val="00A446CF"/>
    <w:rsid w:val="00A91292"/>
    <w:rsid w:val="00A9780C"/>
    <w:rsid w:val="00AA653E"/>
    <w:rsid w:val="00AA6C68"/>
    <w:rsid w:val="00B01491"/>
    <w:rsid w:val="00B21EAE"/>
    <w:rsid w:val="00B25857"/>
    <w:rsid w:val="00B27FF3"/>
    <w:rsid w:val="00B30CD2"/>
    <w:rsid w:val="00B35D0E"/>
    <w:rsid w:val="00B57D3A"/>
    <w:rsid w:val="00B97A65"/>
    <w:rsid w:val="00BF1EA9"/>
    <w:rsid w:val="00C157EA"/>
    <w:rsid w:val="00C45A47"/>
    <w:rsid w:val="00CB398E"/>
    <w:rsid w:val="00CB7902"/>
    <w:rsid w:val="00D218F7"/>
    <w:rsid w:val="00D42486"/>
    <w:rsid w:val="00D560D2"/>
    <w:rsid w:val="00D87F92"/>
    <w:rsid w:val="00DA785C"/>
    <w:rsid w:val="00DE3AB5"/>
    <w:rsid w:val="00DE75BA"/>
    <w:rsid w:val="00DF42E5"/>
    <w:rsid w:val="00E25DF0"/>
    <w:rsid w:val="00E2763A"/>
    <w:rsid w:val="00E41A61"/>
    <w:rsid w:val="00E50060"/>
    <w:rsid w:val="00E72DD5"/>
    <w:rsid w:val="00E8126D"/>
    <w:rsid w:val="00E83F43"/>
    <w:rsid w:val="00EA3AA2"/>
    <w:rsid w:val="00EA7864"/>
    <w:rsid w:val="00EE4907"/>
    <w:rsid w:val="00EE53B7"/>
    <w:rsid w:val="00EF523B"/>
    <w:rsid w:val="00F10CFA"/>
    <w:rsid w:val="00F22971"/>
    <w:rsid w:val="00F42892"/>
    <w:rsid w:val="00F604CA"/>
    <w:rsid w:val="00F66760"/>
    <w:rsid w:val="00F76FF5"/>
    <w:rsid w:val="00FE1DD5"/>
    <w:rsid w:val="00FE1E60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8479A1"/>
  <w15:docId w15:val="{BB91802D-1A8D-4115-876E-1808B75B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FF3"/>
    <w:pPr>
      <w:ind w:leftChars="400" w:left="840"/>
    </w:pPr>
  </w:style>
  <w:style w:type="table" w:styleId="a4">
    <w:name w:val="Table Grid"/>
    <w:basedOn w:val="a1"/>
    <w:uiPriority w:val="59"/>
    <w:rsid w:val="00441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8D683B"/>
  </w:style>
  <w:style w:type="paragraph" w:styleId="a5">
    <w:name w:val="header"/>
    <w:basedOn w:val="a"/>
    <w:link w:val="a6"/>
    <w:uiPriority w:val="99"/>
    <w:unhideWhenUsed/>
    <w:rsid w:val="008D683B"/>
    <w:pPr>
      <w:widowControl/>
      <w:tabs>
        <w:tab w:val="center" w:pos="4252"/>
        <w:tab w:val="right" w:pos="8504"/>
      </w:tabs>
      <w:snapToGrid w:val="0"/>
      <w:spacing w:line="0" w:lineRule="atLeast"/>
      <w:jc w:val="left"/>
    </w:pPr>
    <w:rPr>
      <w:rFonts w:ascii="Century" w:eastAsia="ＭＳ 明朝" w:hAnsi="Century" w:cs="Times New Roman"/>
    </w:rPr>
  </w:style>
  <w:style w:type="character" w:customStyle="1" w:styleId="a6">
    <w:name w:val="ヘッダー (文字)"/>
    <w:basedOn w:val="a0"/>
    <w:link w:val="a5"/>
    <w:uiPriority w:val="99"/>
    <w:rsid w:val="008D683B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D683B"/>
    <w:pPr>
      <w:widowControl/>
      <w:tabs>
        <w:tab w:val="center" w:pos="4252"/>
        <w:tab w:val="right" w:pos="8504"/>
      </w:tabs>
      <w:snapToGrid w:val="0"/>
      <w:spacing w:line="0" w:lineRule="atLeast"/>
      <w:jc w:val="left"/>
    </w:pPr>
    <w:rPr>
      <w:rFonts w:ascii="Century" w:eastAsia="ＭＳ 明朝" w:hAnsi="Century" w:cs="Times New Roman"/>
    </w:rPr>
  </w:style>
  <w:style w:type="character" w:customStyle="1" w:styleId="a8">
    <w:name w:val="フッター (文字)"/>
    <w:basedOn w:val="a0"/>
    <w:link w:val="a7"/>
    <w:uiPriority w:val="99"/>
    <w:rsid w:val="008D683B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683B"/>
    <w:pPr>
      <w:widowControl/>
      <w:jc w:val="left"/>
    </w:pPr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683B"/>
    <w:rPr>
      <w:rFonts w:ascii="Arial" w:eastAsia="ＭＳ ゴシック" w:hAnsi="Arial" w:cs="Times New Roman"/>
      <w:sz w:val="18"/>
      <w:szCs w:val="18"/>
    </w:rPr>
  </w:style>
  <w:style w:type="table" w:customStyle="1" w:styleId="10">
    <w:name w:val="表 (格子)1"/>
    <w:basedOn w:val="a1"/>
    <w:next w:val="a4"/>
    <w:uiPriority w:val="39"/>
    <w:rsid w:val="008D683B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9EB5-6B09-4213-B79C-CC1D857D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菅原 優奈</cp:lastModifiedBy>
  <cp:revision>69</cp:revision>
  <cp:lastPrinted>2018-07-02T08:42:00Z</cp:lastPrinted>
  <dcterms:created xsi:type="dcterms:W3CDTF">2016-02-04T07:19:00Z</dcterms:created>
  <dcterms:modified xsi:type="dcterms:W3CDTF">2021-09-29T02:36:00Z</dcterms:modified>
</cp:coreProperties>
</file>